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C4" w:rsidRPr="00DD62C4" w:rsidRDefault="00DD62C4" w:rsidP="00DD62C4">
      <w:pPr>
        <w:pStyle w:val="Bezmezer"/>
        <w:jc w:val="center"/>
        <w:rPr>
          <w:b/>
        </w:rPr>
      </w:pPr>
      <w:r w:rsidRPr="00DD62C4">
        <w:rPr>
          <w:b/>
        </w:rPr>
        <w:t>Formulář pro odstoupení od smlouvy</w:t>
      </w:r>
    </w:p>
    <w:p w:rsidR="00DD62C4" w:rsidRPr="00DD62C4" w:rsidRDefault="00DD62C4" w:rsidP="00DD62C4">
      <w:pPr>
        <w:pStyle w:val="Bezmezer"/>
        <w:jc w:val="center"/>
        <w:rPr>
          <w:b/>
        </w:rPr>
      </w:pPr>
    </w:p>
    <w:p w:rsidR="00DD62C4" w:rsidRPr="00DD62C4" w:rsidRDefault="00DD62C4" w:rsidP="00DD62C4">
      <w:pPr>
        <w:pStyle w:val="Bezmezer"/>
        <w:jc w:val="center"/>
        <w:rPr>
          <w:b/>
        </w:rPr>
      </w:pPr>
      <w:r w:rsidRPr="00DD62C4">
        <w:rPr>
          <w:b/>
        </w:rPr>
        <w:t xml:space="preserve">Adresa pro navrácení zboží: </w:t>
      </w:r>
      <w:r>
        <w:rPr>
          <w:b/>
        </w:rPr>
        <w:t>UBC, s.r.o., Mělnická 87</w:t>
      </w:r>
      <w:r w:rsidRPr="00DD62C4">
        <w:rPr>
          <w:b/>
        </w:rPr>
        <w:t>,</w:t>
      </w:r>
    </w:p>
    <w:p w:rsidR="00DD62C4" w:rsidRPr="00DD62C4" w:rsidRDefault="00DD62C4" w:rsidP="00DD62C4">
      <w:pPr>
        <w:pStyle w:val="Bezmezer"/>
        <w:jc w:val="center"/>
        <w:rPr>
          <w:b/>
        </w:rPr>
      </w:pPr>
      <w:r>
        <w:rPr>
          <w:b/>
        </w:rPr>
        <w:t>Líbeznice, 250 65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 xml:space="preserve">- Oznamuji, že tímto odstupuji od smlouvy o nákupu tohoto zboží: 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……………………………………………………….……………………………………………..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- Datum objednání zboží: ……………</w:t>
      </w:r>
      <w:proofErr w:type="gramStart"/>
      <w:r>
        <w:t>…..…</w:t>
      </w:r>
      <w:proofErr w:type="gramEnd"/>
      <w:r>
        <w:t>………………………………………………………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- Jméno a příjmení kupujícího: …………………………………………………………………….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- Adresa kupujícího: ……………………………………………………………………………</w:t>
      </w:r>
      <w:proofErr w:type="gramStart"/>
      <w:r>
        <w:t>…..</w:t>
      </w:r>
      <w:proofErr w:type="gramEnd"/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- Číslo faktury: ………………………………………………………………</w:t>
      </w:r>
      <w:proofErr w:type="gramStart"/>
      <w:r>
        <w:t>…..............................</w:t>
      </w:r>
      <w:proofErr w:type="gramEnd"/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- Číslo účtu pro vrácení kupní ceny: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 xml:space="preserve"> ................................................ </w:t>
      </w:r>
      <w:proofErr w:type="gramStart"/>
      <w:r>
        <w:t>/........................</w:t>
      </w:r>
      <w:proofErr w:type="gramEnd"/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- Důvod vrácení *: ……………………………………………………………………………</w:t>
      </w:r>
      <w:proofErr w:type="gramStart"/>
      <w:r>
        <w:t>…....</w:t>
      </w:r>
      <w:proofErr w:type="gramEnd"/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bookmarkStart w:id="0" w:name="_GoBack"/>
      <w:bookmarkEnd w:id="0"/>
    </w:p>
    <w:p w:rsidR="00DD62C4" w:rsidRDefault="00DD62C4" w:rsidP="00DD62C4">
      <w:pPr>
        <w:pStyle w:val="Bezmezer"/>
      </w:pPr>
      <w:r>
        <w:t>- Podpis kupujícího: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…………………………………………….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- Datum: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…………………………………………….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- Podpis odpovědného pracovníka (osobní vrácení):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  <w:r>
        <w:t>…………………………………………….</w:t>
      </w: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</w:p>
    <w:p w:rsidR="00DD62C4" w:rsidRDefault="00DD62C4" w:rsidP="00DD62C4">
      <w:pPr>
        <w:pStyle w:val="Bezmezer"/>
      </w:pPr>
    </w:p>
    <w:p w:rsidR="005C571F" w:rsidRDefault="00DD62C4" w:rsidP="00DD62C4">
      <w:pPr>
        <w:pStyle w:val="Bezmezer"/>
      </w:pPr>
      <w:r>
        <w:t>(*) Jedná se o nepovinný údaj</w:t>
      </w:r>
    </w:p>
    <w:sectPr w:rsidR="005C571F" w:rsidSect="0038445B">
      <w:headerReference w:type="default" r:id="rId8"/>
      <w:footerReference w:type="default" r:id="rId9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C9" w:rsidRDefault="00BE45C9" w:rsidP="00D74504">
      <w:pPr>
        <w:spacing w:after="0" w:line="240" w:lineRule="auto"/>
      </w:pPr>
      <w:r>
        <w:separator/>
      </w:r>
    </w:p>
  </w:endnote>
  <w:endnote w:type="continuationSeparator" w:id="0">
    <w:p w:rsidR="00BE45C9" w:rsidRDefault="00BE45C9" w:rsidP="00D7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1D" w:rsidRDefault="00CF4F2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F04DF" wp14:editId="015A9C28">
              <wp:simplePos x="0" y="0"/>
              <wp:positionH relativeFrom="column">
                <wp:posOffset>3103880</wp:posOffset>
              </wp:positionH>
              <wp:positionV relativeFrom="paragraph">
                <wp:posOffset>-204414</wp:posOffset>
              </wp:positionV>
              <wp:extent cx="3279775" cy="7131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775" cy="713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B1D" w:rsidRPr="003F722E" w:rsidRDefault="00586B1D" w:rsidP="003F722E">
                          <w:pPr>
                            <w:pStyle w:val="Bezmez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F722E">
                            <w:rPr>
                              <w:b/>
                              <w:sz w:val="16"/>
                              <w:szCs w:val="16"/>
                            </w:rPr>
                            <w:t>UBC s.r.o.</w:t>
                          </w:r>
                          <w:r w:rsidRPr="003F722E">
                            <w:rPr>
                              <w:sz w:val="16"/>
                              <w:szCs w:val="16"/>
                            </w:rPr>
                            <w:t xml:space="preserve"> | Mělnická 87, 250 65 Bořanovice, </w:t>
                          </w:r>
                          <w:proofErr w:type="spellStart"/>
                          <w:r w:rsidRPr="003F722E">
                            <w:rPr>
                              <w:sz w:val="16"/>
                              <w:szCs w:val="16"/>
                            </w:rPr>
                            <w:t>Pakoměřice</w:t>
                          </w:r>
                          <w:proofErr w:type="spellEnd"/>
                          <w:r w:rsidRPr="003F722E">
                            <w:rPr>
                              <w:sz w:val="16"/>
                              <w:szCs w:val="16"/>
                            </w:rPr>
                            <w:t>, Česká republika</w:t>
                          </w:r>
                        </w:p>
                        <w:p w:rsidR="00586B1D" w:rsidRPr="003F722E" w:rsidRDefault="00586B1D" w:rsidP="003F722E">
                          <w:pPr>
                            <w:pStyle w:val="Bezmez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F722E">
                            <w:rPr>
                              <w:sz w:val="16"/>
                              <w:szCs w:val="16"/>
                            </w:rPr>
                            <w:t>IČ: 27146987 | DIČ: CZ27146987</w:t>
                          </w:r>
                        </w:p>
                        <w:p w:rsidR="003F722E" w:rsidRPr="003F722E" w:rsidRDefault="003F722E" w:rsidP="003F722E">
                          <w:pPr>
                            <w:pStyle w:val="Bezmezer"/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3F722E" w:rsidRDefault="003F722E" w:rsidP="003F722E">
                          <w:pPr>
                            <w:pStyle w:val="Bezmez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F722E">
                            <w:rPr>
                              <w:sz w:val="16"/>
                              <w:szCs w:val="16"/>
                            </w:rPr>
                            <w:t>Tel.: +420 283 090 760 | Fax: +420 283 090</w:t>
                          </w:r>
                          <w:r w:rsidR="00CF4F21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3F722E">
                            <w:rPr>
                              <w:sz w:val="16"/>
                              <w:szCs w:val="16"/>
                            </w:rPr>
                            <w:t>761</w:t>
                          </w:r>
                        </w:p>
                        <w:p w:rsidR="00586B1D" w:rsidRPr="003F722E" w:rsidRDefault="003F722E" w:rsidP="00CF4F21">
                          <w:pPr>
                            <w:pStyle w:val="Bezmez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F722E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3F722E">
                            <w:rPr>
                              <w:b/>
                              <w:sz w:val="16"/>
                              <w:szCs w:val="16"/>
                            </w:rPr>
                            <w:t>info@sapho.cz</w:t>
                          </w:r>
                          <w:r w:rsidRPr="003F722E">
                            <w:rPr>
                              <w:sz w:val="16"/>
                              <w:szCs w:val="16"/>
                            </w:rPr>
                            <w:t xml:space="preserve"> | Internet: </w:t>
                          </w:r>
                          <w:r w:rsidRPr="00322C43">
                            <w:rPr>
                              <w:b/>
                              <w:sz w:val="16"/>
                              <w:szCs w:val="16"/>
                            </w:rPr>
                            <w:t>www.saph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4.4pt;margin-top:-16.1pt;width:258.25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" stroked="f">
              <v:textbox>
                <w:txbxContent>
                  <w:p w:rsidR="00586B1D" w:rsidRPr="003F722E" w:rsidRDefault="00586B1D" w:rsidP="003F722E">
                    <w:pPr>
                      <w:pStyle w:val="Bezmezer"/>
                      <w:jc w:val="right"/>
                      <w:rPr>
                        <w:sz w:val="16"/>
                        <w:szCs w:val="16"/>
                      </w:rPr>
                    </w:pPr>
                    <w:r w:rsidRPr="003F722E">
                      <w:rPr>
                        <w:b/>
                        <w:sz w:val="16"/>
                        <w:szCs w:val="16"/>
                      </w:rPr>
                      <w:t>UBC s.r.o.</w:t>
                    </w:r>
                    <w:r w:rsidRPr="003F722E">
                      <w:rPr>
                        <w:sz w:val="16"/>
                        <w:szCs w:val="16"/>
                      </w:rPr>
                      <w:t xml:space="preserve"> | Mělnická 87, 250 65 Bořanovice, </w:t>
                    </w:r>
                    <w:proofErr w:type="spellStart"/>
                    <w:r w:rsidRPr="003F722E">
                      <w:rPr>
                        <w:sz w:val="16"/>
                        <w:szCs w:val="16"/>
                      </w:rPr>
                      <w:t>Pakoměřice</w:t>
                    </w:r>
                    <w:proofErr w:type="spellEnd"/>
                    <w:r w:rsidRPr="003F722E">
                      <w:rPr>
                        <w:sz w:val="16"/>
                        <w:szCs w:val="16"/>
                      </w:rPr>
                      <w:t>, Česká republika</w:t>
                    </w:r>
                  </w:p>
                  <w:p w:rsidR="00586B1D" w:rsidRPr="003F722E" w:rsidRDefault="00586B1D" w:rsidP="003F722E">
                    <w:pPr>
                      <w:pStyle w:val="Bezmezer"/>
                      <w:jc w:val="right"/>
                      <w:rPr>
                        <w:sz w:val="16"/>
                        <w:szCs w:val="16"/>
                      </w:rPr>
                    </w:pPr>
                    <w:r w:rsidRPr="003F722E">
                      <w:rPr>
                        <w:sz w:val="16"/>
                        <w:szCs w:val="16"/>
                      </w:rPr>
                      <w:t>IČ: 27146987 | DIČ: CZ27146987</w:t>
                    </w:r>
                  </w:p>
                  <w:p w:rsidR="003F722E" w:rsidRPr="003F722E" w:rsidRDefault="003F722E" w:rsidP="003F722E">
                    <w:pPr>
                      <w:pStyle w:val="Bezmezer"/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3F722E" w:rsidRDefault="003F722E" w:rsidP="003F722E">
                    <w:pPr>
                      <w:pStyle w:val="Bezmezer"/>
                      <w:jc w:val="right"/>
                      <w:rPr>
                        <w:sz w:val="16"/>
                        <w:szCs w:val="16"/>
                      </w:rPr>
                    </w:pPr>
                    <w:r w:rsidRPr="003F722E">
                      <w:rPr>
                        <w:sz w:val="16"/>
                        <w:szCs w:val="16"/>
                      </w:rPr>
                      <w:t>Tel.: +420 283 090 760 | Fax: +420 283 090</w:t>
                    </w:r>
                    <w:r w:rsidR="00CF4F21">
                      <w:rPr>
                        <w:sz w:val="16"/>
                        <w:szCs w:val="16"/>
                      </w:rPr>
                      <w:t> </w:t>
                    </w:r>
                    <w:r w:rsidRPr="003F722E">
                      <w:rPr>
                        <w:sz w:val="16"/>
                        <w:szCs w:val="16"/>
                      </w:rPr>
                      <w:t>761</w:t>
                    </w:r>
                  </w:p>
                  <w:p w:rsidR="00586B1D" w:rsidRPr="003F722E" w:rsidRDefault="003F722E" w:rsidP="00CF4F21">
                    <w:pPr>
                      <w:pStyle w:val="Bezmezer"/>
                      <w:jc w:val="right"/>
                      <w:rPr>
                        <w:sz w:val="16"/>
                        <w:szCs w:val="16"/>
                      </w:rPr>
                    </w:pPr>
                    <w:r w:rsidRPr="003F722E">
                      <w:rPr>
                        <w:sz w:val="16"/>
                        <w:szCs w:val="16"/>
                      </w:rPr>
                      <w:t xml:space="preserve">E-mail: </w:t>
                    </w:r>
                    <w:r w:rsidRPr="003F722E">
                      <w:rPr>
                        <w:b/>
                        <w:sz w:val="16"/>
                        <w:szCs w:val="16"/>
                      </w:rPr>
                      <w:t>info@sapho.cz</w:t>
                    </w:r>
                    <w:r w:rsidRPr="003F722E">
                      <w:rPr>
                        <w:sz w:val="16"/>
                        <w:szCs w:val="16"/>
                      </w:rPr>
                      <w:t xml:space="preserve"> | Internet: </w:t>
                    </w:r>
                    <w:r w:rsidRPr="00322C43">
                      <w:rPr>
                        <w:b/>
                        <w:sz w:val="16"/>
                        <w:szCs w:val="16"/>
                      </w:rPr>
                      <w:t>www.sapho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256667" wp14:editId="11D635EB">
              <wp:simplePos x="0" y="0"/>
              <wp:positionH relativeFrom="column">
                <wp:posOffset>-813435</wp:posOffset>
              </wp:positionH>
              <wp:positionV relativeFrom="paragraph">
                <wp:posOffset>-261041</wp:posOffset>
              </wp:positionV>
              <wp:extent cx="7390765" cy="0"/>
              <wp:effectExtent l="0" t="0" r="19685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076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05pt,-20.55pt" to="517.9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C9" w:rsidRDefault="00BE45C9" w:rsidP="00D74504">
      <w:pPr>
        <w:spacing w:after="0" w:line="240" w:lineRule="auto"/>
      </w:pPr>
      <w:r>
        <w:separator/>
      </w:r>
    </w:p>
  </w:footnote>
  <w:footnote w:type="continuationSeparator" w:id="0">
    <w:p w:rsidR="00BE45C9" w:rsidRDefault="00BE45C9" w:rsidP="00D7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ADC" w:rsidRDefault="00A81D4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09E4290" wp14:editId="526C380C">
          <wp:simplePos x="0" y="0"/>
          <wp:positionH relativeFrom="column">
            <wp:posOffset>-594304</wp:posOffset>
          </wp:positionH>
          <wp:positionV relativeFrom="paragraph">
            <wp:posOffset>-184785</wp:posOffset>
          </wp:positionV>
          <wp:extent cx="537845" cy="537845"/>
          <wp:effectExtent l="0" t="0" r="0" b="0"/>
          <wp:wrapNone/>
          <wp:docPr id="1" name="Obrázek 1" descr="C:\Users\tomasik\Desktop\ubc_kolec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ik\Desktop\ubc_koleck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8F"/>
    <w:rsid w:val="000B62E3"/>
    <w:rsid w:val="000D6ADC"/>
    <w:rsid w:val="00322C43"/>
    <w:rsid w:val="00370A54"/>
    <w:rsid w:val="0038445B"/>
    <w:rsid w:val="003F722E"/>
    <w:rsid w:val="00586B1D"/>
    <w:rsid w:val="005C571F"/>
    <w:rsid w:val="00766877"/>
    <w:rsid w:val="0099749E"/>
    <w:rsid w:val="00A0719F"/>
    <w:rsid w:val="00A55A76"/>
    <w:rsid w:val="00A81D4F"/>
    <w:rsid w:val="00AF3FAE"/>
    <w:rsid w:val="00BE45C9"/>
    <w:rsid w:val="00CF4F21"/>
    <w:rsid w:val="00D33E8F"/>
    <w:rsid w:val="00D448DA"/>
    <w:rsid w:val="00D74504"/>
    <w:rsid w:val="00D75944"/>
    <w:rsid w:val="00DD62C4"/>
    <w:rsid w:val="00DE4B1B"/>
    <w:rsid w:val="00EC525B"/>
    <w:rsid w:val="00ED7B8A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504"/>
  </w:style>
  <w:style w:type="paragraph" w:styleId="Zpat">
    <w:name w:val="footer"/>
    <w:basedOn w:val="Normln"/>
    <w:link w:val="Zpat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504"/>
  </w:style>
  <w:style w:type="paragraph" w:styleId="Textbubliny">
    <w:name w:val="Balloon Text"/>
    <w:basedOn w:val="Normln"/>
    <w:link w:val="TextbublinyChar"/>
    <w:uiPriority w:val="99"/>
    <w:semiHidden/>
    <w:unhideWhenUsed/>
    <w:rsid w:val="005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B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86B1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86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504"/>
  </w:style>
  <w:style w:type="paragraph" w:styleId="Zpat">
    <w:name w:val="footer"/>
    <w:basedOn w:val="Normln"/>
    <w:link w:val="ZpatChar"/>
    <w:uiPriority w:val="99"/>
    <w:unhideWhenUsed/>
    <w:rsid w:val="00D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504"/>
  </w:style>
  <w:style w:type="paragraph" w:styleId="Textbubliny">
    <w:name w:val="Balloon Text"/>
    <w:basedOn w:val="Normln"/>
    <w:link w:val="TextbublinyChar"/>
    <w:uiPriority w:val="99"/>
    <w:semiHidden/>
    <w:unhideWhenUsed/>
    <w:rsid w:val="005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B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86B1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586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1DBC-1627-4225-B2F4-9EB03BA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PHO s.r.o.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ik Martin - SAPHO</dc:creator>
  <cp:lastModifiedBy>Zahradníková Ivana - SAPHO</cp:lastModifiedBy>
  <cp:revision>2</cp:revision>
  <cp:lastPrinted>2015-04-23T09:47:00Z</cp:lastPrinted>
  <dcterms:created xsi:type="dcterms:W3CDTF">2016-02-05T09:45:00Z</dcterms:created>
  <dcterms:modified xsi:type="dcterms:W3CDTF">2016-02-05T09:45:00Z</dcterms:modified>
</cp:coreProperties>
</file>